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3BD8" w14:textId="77777777" w:rsidR="000544A2" w:rsidRPr="001A5A59" w:rsidRDefault="00075646">
      <w:pPr>
        <w:rPr>
          <w:rFonts w:ascii="ＭＳ ゴシック" w:eastAsia="ＭＳ ゴシック" w:hAnsi="ＭＳ ゴシック"/>
          <w:sz w:val="18"/>
          <w:szCs w:val="18"/>
        </w:rPr>
      </w:pPr>
      <w:r w:rsidRPr="001A5A59">
        <w:rPr>
          <w:rFonts w:ascii="ＭＳ ゴシック" w:eastAsia="ＭＳ ゴシック" w:hAnsi="ＭＳ ゴシック" w:hint="eastAsia"/>
          <w:sz w:val="18"/>
          <w:szCs w:val="18"/>
        </w:rPr>
        <w:t>〔</w:t>
      </w:r>
      <w:r w:rsidR="001C7FDD" w:rsidRPr="001A5A59">
        <w:rPr>
          <w:rFonts w:ascii="ＭＳ ゴシック" w:eastAsia="ＭＳ ゴシック" w:hAnsi="ＭＳ ゴシック" w:hint="eastAsia"/>
          <w:sz w:val="18"/>
          <w:szCs w:val="18"/>
        </w:rPr>
        <w:t>市長</w:t>
      </w:r>
      <w:r w:rsidR="000A2220" w:rsidRPr="001A5A59">
        <w:rPr>
          <w:rFonts w:ascii="ＭＳ ゴシック" w:eastAsia="ＭＳ ゴシック" w:hAnsi="ＭＳ ゴシック" w:hint="eastAsia"/>
          <w:sz w:val="18"/>
          <w:szCs w:val="18"/>
        </w:rPr>
        <w:t>・市議共通</w:t>
      </w:r>
      <w:r w:rsidR="00445177" w:rsidRPr="000E426B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25487C" w:rsidRPr="000E426B">
        <w:rPr>
          <w:rFonts w:ascii="ＭＳ ゴシック" w:eastAsia="ＭＳ ゴシック" w:hAnsi="ＭＳ ゴシック" w:hint="eastAsia"/>
          <w:sz w:val="18"/>
          <w:szCs w:val="18"/>
        </w:rPr>
        <w:t>候補者等</w:t>
      </w:r>
      <w:r w:rsidRPr="000E426B">
        <w:rPr>
          <w:rFonts w:ascii="ＭＳ ゴシック" w:eastAsia="ＭＳ ゴシック" w:hAnsi="ＭＳ ゴシック" w:hint="eastAsia"/>
          <w:sz w:val="18"/>
          <w:szCs w:val="18"/>
        </w:rPr>
        <w:t>用</w:t>
      </w:r>
      <w:r w:rsidRPr="001A5A59">
        <w:rPr>
          <w:rFonts w:ascii="ＭＳ ゴシック" w:eastAsia="ＭＳ ゴシック" w:hAnsi="ＭＳ ゴシック" w:hint="eastAsia"/>
          <w:sz w:val="18"/>
          <w:szCs w:val="18"/>
        </w:rPr>
        <w:t>〕</w:t>
      </w:r>
    </w:p>
    <w:p w14:paraId="4D0C87EA" w14:textId="77777777" w:rsidR="00075646" w:rsidRPr="0044342F" w:rsidRDefault="00DB0C35" w:rsidP="00075646">
      <w:pPr>
        <w:jc w:val="center"/>
        <w:rPr>
          <w:b/>
          <w:sz w:val="32"/>
          <w:szCs w:val="32"/>
        </w:rPr>
      </w:pPr>
      <w:r w:rsidRPr="0044342F">
        <w:rPr>
          <w:rFonts w:hint="eastAsia"/>
          <w:b/>
          <w:sz w:val="32"/>
          <w:szCs w:val="32"/>
        </w:rPr>
        <w:t>証票の</w:t>
      </w:r>
      <w:r w:rsidRPr="0044342F">
        <w:rPr>
          <w:rFonts w:hint="eastAsia"/>
          <w:b/>
          <w:sz w:val="32"/>
          <w:szCs w:val="32"/>
        </w:rPr>
        <w:t xml:space="preserve"> </w:t>
      </w:r>
      <w:r w:rsidRPr="0044342F">
        <w:rPr>
          <w:rFonts w:hint="eastAsia"/>
          <w:b/>
          <w:sz w:val="32"/>
          <w:szCs w:val="32"/>
        </w:rPr>
        <w:t>廃止・変更</w:t>
      </w:r>
      <w:r w:rsidRPr="0044342F">
        <w:rPr>
          <w:rFonts w:hint="eastAsia"/>
          <w:b/>
          <w:sz w:val="32"/>
          <w:szCs w:val="32"/>
        </w:rPr>
        <w:t xml:space="preserve"> </w:t>
      </w:r>
      <w:r w:rsidRPr="0044342F">
        <w:rPr>
          <w:rFonts w:hint="eastAsia"/>
          <w:b/>
          <w:sz w:val="32"/>
          <w:szCs w:val="32"/>
        </w:rPr>
        <w:t>届</w:t>
      </w:r>
    </w:p>
    <w:p w14:paraId="74C6E98E" w14:textId="77777777" w:rsidR="00C70F57" w:rsidRPr="0044342F" w:rsidRDefault="00C70F57" w:rsidP="00C70F57">
      <w:pPr>
        <w:rPr>
          <w:b/>
          <w:sz w:val="22"/>
        </w:rPr>
      </w:pPr>
    </w:p>
    <w:p w14:paraId="0DFAECB7" w14:textId="77777777" w:rsidR="00075646" w:rsidRPr="0044342F" w:rsidRDefault="006E5772" w:rsidP="00075646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</w:t>
      </w:r>
      <w:r w:rsidR="00075646" w:rsidRPr="0044342F">
        <w:rPr>
          <w:rFonts w:hint="eastAsia"/>
          <w:sz w:val="22"/>
        </w:rPr>
        <w:t xml:space="preserve">　　年　　月　　日</w:t>
      </w:r>
    </w:p>
    <w:p w14:paraId="6E57F355" w14:textId="77777777" w:rsidR="00075646" w:rsidRPr="0044342F" w:rsidRDefault="00075646">
      <w:pPr>
        <w:rPr>
          <w:sz w:val="22"/>
        </w:rPr>
      </w:pPr>
      <w:r w:rsidRPr="0044342F">
        <w:rPr>
          <w:rFonts w:hint="eastAsia"/>
          <w:sz w:val="22"/>
        </w:rPr>
        <w:t>江津市選挙管理委員会</w:t>
      </w:r>
    </w:p>
    <w:p w14:paraId="3F1EEF54" w14:textId="77777777" w:rsidR="00075646" w:rsidRPr="0044342F" w:rsidRDefault="00075646" w:rsidP="00075646">
      <w:pPr>
        <w:ind w:firstLineChars="100" w:firstLine="220"/>
        <w:rPr>
          <w:sz w:val="22"/>
        </w:rPr>
      </w:pPr>
      <w:r w:rsidRPr="0044342F">
        <w:rPr>
          <w:rFonts w:hint="eastAsia"/>
          <w:sz w:val="22"/>
        </w:rPr>
        <w:t>委員長　市　富　保　志　　様</w:t>
      </w:r>
    </w:p>
    <w:p w14:paraId="20D02F47" w14:textId="77777777" w:rsidR="000150FA" w:rsidRPr="0044342F" w:rsidRDefault="000150FA" w:rsidP="000150FA">
      <w:pPr>
        <w:rPr>
          <w:sz w:val="22"/>
        </w:rPr>
      </w:pPr>
    </w:p>
    <w:p w14:paraId="6DB26E63" w14:textId="77777777" w:rsidR="00075646" w:rsidRPr="0044342F" w:rsidRDefault="000150FA" w:rsidP="00370E00">
      <w:pPr>
        <w:spacing w:line="360" w:lineRule="auto"/>
        <w:rPr>
          <w:sz w:val="22"/>
        </w:rPr>
      </w:pPr>
      <w:r w:rsidRPr="0044342F">
        <w:rPr>
          <w:rFonts w:hint="eastAsia"/>
          <w:kern w:val="0"/>
          <w:sz w:val="22"/>
        </w:rPr>
        <w:t xml:space="preserve">　　　　　　　　　　　　</w:t>
      </w:r>
      <w:r w:rsidR="0025487C" w:rsidRPr="0044342F">
        <w:rPr>
          <w:rFonts w:hint="eastAsia"/>
          <w:kern w:val="0"/>
          <w:sz w:val="22"/>
        </w:rPr>
        <w:t>候補者等</w:t>
      </w:r>
      <w:r w:rsidR="00075646" w:rsidRPr="0044342F">
        <w:rPr>
          <w:rFonts w:hint="eastAsia"/>
          <w:kern w:val="0"/>
          <w:sz w:val="22"/>
        </w:rPr>
        <w:t>の氏名</w:t>
      </w:r>
      <w:r w:rsidR="00075646" w:rsidRPr="0044342F">
        <w:rPr>
          <w:rFonts w:hint="eastAsia"/>
          <w:sz w:val="22"/>
        </w:rPr>
        <w:t xml:space="preserve">　　</w:t>
      </w:r>
      <w:r w:rsidRPr="0044342F">
        <w:rPr>
          <w:rFonts w:hint="eastAsia"/>
          <w:szCs w:val="21"/>
          <w:u w:val="dotted"/>
        </w:rPr>
        <w:t xml:space="preserve">　　　　　　　　　　　　</w:t>
      </w:r>
      <w:r w:rsidR="00075646" w:rsidRPr="0044342F">
        <w:rPr>
          <w:rFonts w:hint="eastAsia"/>
          <w:szCs w:val="21"/>
          <w:u w:val="dotted"/>
        </w:rPr>
        <w:t xml:space="preserve">　</w:t>
      </w:r>
      <w:r w:rsidR="00451AFF" w:rsidRPr="0044342F">
        <w:rPr>
          <w:rFonts w:hint="eastAsia"/>
          <w:szCs w:val="21"/>
          <w:u w:val="dotted"/>
        </w:rPr>
        <w:t xml:space="preserve">　　</w:t>
      </w:r>
      <w:r w:rsidR="004F77D8" w:rsidRPr="0044342F">
        <w:rPr>
          <w:rFonts w:hint="eastAsia"/>
          <w:szCs w:val="21"/>
          <w:u w:val="dotted"/>
        </w:rPr>
        <w:t xml:space="preserve">　　　　</w:t>
      </w:r>
      <w:r w:rsidR="001D7860">
        <w:rPr>
          <w:rFonts w:hint="eastAsia"/>
          <w:szCs w:val="21"/>
          <w:u w:val="dotted"/>
        </w:rPr>
        <w:t xml:space="preserve">　</w:t>
      </w:r>
      <w:r w:rsidR="00407884" w:rsidRPr="0044342F">
        <w:rPr>
          <w:rFonts w:hint="eastAsia"/>
          <w:szCs w:val="21"/>
          <w:u w:val="dotted"/>
        </w:rPr>
        <w:t xml:space="preserve">　</w:t>
      </w:r>
    </w:p>
    <w:p w14:paraId="7141C39F" w14:textId="107B57C1" w:rsidR="00075646" w:rsidRPr="0044342F" w:rsidRDefault="000150FA" w:rsidP="00370E00">
      <w:pPr>
        <w:spacing w:line="360" w:lineRule="auto"/>
        <w:rPr>
          <w:sz w:val="22"/>
        </w:rPr>
      </w:pPr>
      <w:r w:rsidRPr="0044342F">
        <w:rPr>
          <w:rFonts w:hint="eastAsia"/>
          <w:sz w:val="22"/>
        </w:rPr>
        <w:t xml:space="preserve">　　　　　　　　　</w:t>
      </w:r>
      <w:r w:rsidR="0025487C" w:rsidRPr="0044342F">
        <w:rPr>
          <w:rFonts w:hint="eastAsia"/>
          <w:sz w:val="22"/>
        </w:rPr>
        <w:t xml:space="preserve">　　　</w:t>
      </w:r>
      <w:r w:rsidR="0025487C" w:rsidRPr="0044342F">
        <w:rPr>
          <w:rFonts w:hint="eastAsia"/>
          <w:spacing w:val="550"/>
          <w:kern w:val="0"/>
          <w:sz w:val="22"/>
          <w:fitText w:val="1540" w:id="343584768"/>
        </w:rPr>
        <w:t>住</w:t>
      </w:r>
      <w:r w:rsidR="0025487C" w:rsidRPr="0044342F">
        <w:rPr>
          <w:rFonts w:hint="eastAsia"/>
          <w:kern w:val="0"/>
          <w:sz w:val="22"/>
          <w:fitText w:val="1540" w:id="343584768"/>
        </w:rPr>
        <w:t>所</w:t>
      </w:r>
      <w:r w:rsidRPr="0044342F">
        <w:rPr>
          <w:rFonts w:hint="eastAsia"/>
          <w:sz w:val="22"/>
        </w:rPr>
        <w:t xml:space="preserve">　　</w:t>
      </w:r>
      <w:r w:rsidRPr="0044342F">
        <w:rPr>
          <w:rFonts w:ascii="ＭＳ ゴシック" w:eastAsia="ＭＳ ゴシック" w:hAnsi="ＭＳ ゴシック" w:hint="eastAsia"/>
          <w:szCs w:val="21"/>
        </w:rPr>
        <w:t>江津市</w:t>
      </w:r>
      <w:r w:rsidR="004F77D8" w:rsidRPr="0044342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51AFF" w:rsidRPr="0044342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18D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F77D8" w:rsidRPr="0044342F">
        <w:rPr>
          <w:rFonts w:ascii="ＭＳ ゴシック" w:eastAsia="ＭＳ ゴシック" w:hAnsi="ＭＳ ゴシック" w:hint="eastAsia"/>
          <w:szCs w:val="21"/>
        </w:rPr>
        <w:t xml:space="preserve">　　町</w:t>
      </w:r>
    </w:p>
    <w:p w14:paraId="02FAAE1D" w14:textId="77777777" w:rsidR="0025487C" w:rsidRPr="0044342F" w:rsidRDefault="000150FA" w:rsidP="00370E00">
      <w:pPr>
        <w:spacing w:line="360" w:lineRule="auto"/>
        <w:rPr>
          <w:kern w:val="0"/>
          <w:sz w:val="22"/>
        </w:rPr>
      </w:pPr>
      <w:r w:rsidRPr="0044342F">
        <w:rPr>
          <w:rFonts w:hint="eastAsia"/>
          <w:kern w:val="0"/>
          <w:sz w:val="22"/>
        </w:rPr>
        <w:t xml:space="preserve">　　　　　　　　　　　　</w:t>
      </w:r>
      <w:r w:rsidR="0025487C" w:rsidRPr="0044342F">
        <w:rPr>
          <w:rFonts w:hint="eastAsia"/>
          <w:spacing w:val="550"/>
          <w:kern w:val="0"/>
          <w:sz w:val="22"/>
          <w:fitText w:val="1540" w:id="343585024"/>
        </w:rPr>
        <w:t>職</w:t>
      </w:r>
      <w:r w:rsidR="0025487C" w:rsidRPr="0044342F">
        <w:rPr>
          <w:rFonts w:hint="eastAsia"/>
          <w:kern w:val="0"/>
          <w:sz w:val="22"/>
          <w:fitText w:val="1540" w:id="343585024"/>
        </w:rPr>
        <w:t>業</w:t>
      </w:r>
      <w:r w:rsidR="00407884" w:rsidRPr="0044342F">
        <w:rPr>
          <w:rFonts w:hint="eastAsia"/>
          <w:kern w:val="0"/>
          <w:sz w:val="22"/>
        </w:rPr>
        <w:t xml:space="preserve">　　</w:t>
      </w:r>
      <w:r w:rsidR="00407884" w:rsidRPr="0044342F">
        <w:rPr>
          <w:rFonts w:hint="eastAsia"/>
          <w:kern w:val="0"/>
          <w:sz w:val="22"/>
          <w:u w:val="dotted"/>
        </w:rPr>
        <w:t xml:space="preserve">　　　　　　　　　　　　　　　　　　　　</w:t>
      </w:r>
    </w:p>
    <w:p w14:paraId="65F6520B" w14:textId="77777777" w:rsidR="00075646" w:rsidRPr="0044342F" w:rsidRDefault="0025487C" w:rsidP="00370E00">
      <w:pPr>
        <w:spacing w:line="360" w:lineRule="auto"/>
        <w:rPr>
          <w:sz w:val="22"/>
        </w:rPr>
      </w:pPr>
      <w:r w:rsidRPr="0044342F">
        <w:rPr>
          <w:rFonts w:hint="eastAsia"/>
          <w:kern w:val="0"/>
          <w:sz w:val="22"/>
        </w:rPr>
        <w:t xml:space="preserve">　　　　　　　　　　　　</w:t>
      </w:r>
      <w:r w:rsidR="00075646" w:rsidRPr="0044342F">
        <w:rPr>
          <w:rFonts w:hint="eastAsia"/>
          <w:spacing w:val="220"/>
          <w:kern w:val="0"/>
          <w:sz w:val="22"/>
          <w:fitText w:val="1540" w:id="343569410"/>
        </w:rPr>
        <w:t>連絡</w:t>
      </w:r>
      <w:r w:rsidR="00075646" w:rsidRPr="0044342F">
        <w:rPr>
          <w:rFonts w:hint="eastAsia"/>
          <w:kern w:val="0"/>
          <w:sz w:val="22"/>
          <w:fitText w:val="1540" w:id="343569410"/>
        </w:rPr>
        <w:t>先</w:t>
      </w:r>
      <w:r w:rsidR="00075646" w:rsidRPr="0044342F">
        <w:rPr>
          <w:rFonts w:hint="eastAsia"/>
          <w:sz w:val="22"/>
        </w:rPr>
        <w:t xml:space="preserve">　</w:t>
      </w:r>
      <w:r w:rsidR="000150FA" w:rsidRPr="0044342F">
        <w:rPr>
          <w:rFonts w:hint="eastAsia"/>
          <w:sz w:val="22"/>
        </w:rPr>
        <w:t xml:space="preserve">　</w:t>
      </w:r>
      <w:r w:rsidR="00075646" w:rsidRPr="0044342F">
        <w:rPr>
          <w:rFonts w:ascii="ＭＳ ゴシック" w:eastAsia="ＭＳ ゴシック" w:hAnsi="ＭＳ ゴシック" w:hint="eastAsia"/>
          <w:szCs w:val="21"/>
        </w:rPr>
        <w:t xml:space="preserve">℡（　　　</w:t>
      </w:r>
      <w:r w:rsidR="00451AFF" w:rsidRPr="0044342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5646" w:rsidRPr="0044342F">
        <w:rPr>
          <w:rFonts w:ascii="ＭＳ ゴシック" w:eastAsia="ＭＳ ゴシック" w:hAnsi="ＭＳ ゴシック" w:hint="eastAsia"/>
          <w:szCs w:val="21"/>
        </w:rPr>
        <w:t xml:space="preserve">　　）　　　－</w:t>
      </w:r>
    </w:p>
    <w:p w14:paraId="35B66317" w14:textId="77777777" w:rsidR="00075646" w:rsidRPr="0044342F" w:rsidRDefault="00075646">
      <w:pPr>
        <w:rPr>
          <w:sz w:val="22"/>
        </w:rPr>
      </w:pPr>
    </w:p>
    <w:p w14:paraId="310433D6" w14:textId="77777777" w:rsidR="00075646" w:rsidRPr="0044342F" w:rsidRDefault="00DB0C35" w:rsidP="00C70F57">
      <w:pPr>
        <w:ind w:firstLineChars="100" w:firstLine="220"/>
        <w:rPr>
          <w:sz w:val="22"/>
        </w:rPr>
      </w:pPr>
      <w:r w:rsidRPr="0044342F">
        <w:rPr>
          <w:rFonts w:hint="eastAsia"/>
          <w:sz w:val="22"/>
        </w:rPr>
        <w:t>既に交付を受けた</w:t>
      </w:r>
      <w:r w:rsidR="00075646" w:rsidRPr="0044342F">
        <w:rPr>
          <w:rFonts w:hint="eastAsia"/>
          <w:sz w:val="22"/>
        </w:rPr>
        <w:t>公職選挙法施行令第１１０条の５第４項の証票</w:t>
      </w:r>
      <w:r w:rsidRPr="0044342F">
        <w:rPr>
          <w:rFonts w:hint="eastAsia"/>
          <w:sz w:val="22"/>
        </w:rPr>
        <w:t>を廃止（変更）したので</w:t>
      </w:r>
      <w:r w:rsidR="00075646" w:rsidRPr="0044342F">
        <w:rPr>
          <w:rFonts w:hint="eastAsia"/>
          <w:sz w:val="22"/>
        </w:rPr>
        <w:t>、下記</w:t>
      </w:r>
      <w:r w:rsidRPr="0044342F">
        <w:rPr>
          <w:rFonts w:hint="eastAsia"/>
          <w:sz w:val="22"/>
        </w:rPr>
        <w:t>により届出ます</w:t>
      </w:r>
      <w:r w:rsidR="00075646" w:rsidRPr="0044342F">
        <w:rPr>
          <w:rFonts w:hint="eastAsia"/>
          <w:sz w:val="22"/>
        </w:rPr>
        <w:t>。</w:t>
      </w:r>
    </w:p>
    <w:p w14:paraId="0945615A" w14:textId="77777777" w:rsidR="00370E00" w:rsidRPr="0044342F" w:rsidRDefault="00370E00" w:rsidP="00370E00">
      <w:pPr>
        <w:rPr>
          <w:sz w:val="22"/>
        </w:rPr>
      </w:pPr>
    </w:p>
    <w:p w14:paraId="45B46D8C" w14:textId="77777777" w:rsidR="00075646" w:rsidRPr="0044342F" w:rsidRDefault="00075646" w:rsidP="000150FA">
      <w:pPr>
        <w:jc w:val="center"/>
        <w:rPr>
          <w:sz w:val="22"/>
        </w:rPr>
      </w:pPr>
      <w:r w:rsidRPr="0044342F">
        <w:rPr>
          <w:rFonts w:hint="eastAsia"/>
          <w:sz w:val="22"/>
        </w:rPr>
        <w:t>記</w:t>
      </w:r>
    </w:p>
    <w:p w14:paraId="35DB6203" w14:textId="77777777" w:rsidR="004F77D8" w:rsidRPr="0044342F" w:rsidRDefault="004F77D8" w:rsidP="004F77D8">
      <w:pPr>
        <w:rPr>
          <w:sz w:val="22"/>
        </w:rPr>
      </w:pPr>
    </w:p>
    <w:p w14:paraId="3C4BD1E0" w14:textId="77777777" w:rsidR="00075646" w:rsidRPr="0044342F" w:rsidRDefault="00075646" w:rsidP="00370E00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4342F">
        <w:rPr>
          <w:rFonts w:hint="eastAsia"/>
          <w:sz w:val="22"/>
        </w:rPr>
        <w:t>１．</w:t>
      </w:r>
      <w:r w:rsidR="0025487C" w:rsidRPr="0044342F">
        <w:rPr>
          <w:rFonts w:hint="eastAsia"/>
          <w:spacing w:val="82"/>
          <w:kern w:val="0"/>
          <w:sz w:val="22"/>
          <w:fitText w:val="1760" w:id="343585280"/>
        </w:rPr>
        <w:t>公職の種</w:t>
      </w:r>
      <w:r w:rsidR="0025487C" w:rsidRPr="0044342F">
        <w:rPr>
          <w:rFonts w:hint="eastAsia"/>
          <w:spacing w:val="2"/>
          <w:kern w:val="0"/>
          <w:sz w:val="22"/>
          <w:fitText w:val="1760" w:id="343585280"/>
        </w:rPr>
        <w:t>類</w:t>
      </w:r>
      <w:r w:rsidR="0025487C" w:rsidRPr="0044342F">
        <w:rPr>
          <w:rFonts w:ascii="ＭＳ ゴシック" w:eastAsia="ＭＳ ゴシック" w:hAnsi="ＭＳ ゴシック" w:hint="eastAsia"/>
          <w:sz w:val="22"/>
        </w:rPr>
        <w:t xml:space="preserve">　</w:t>
      </w:r>
      <w:r w:rsidR="00451AFF" w:rsidRPr="0044342F">
        <w:rPr>
          <w:rFonts w:ascii="ＭＳ ゴシック" w:eastAsia="ＭＳ ゴシック" w:hAnsi="ＭＳ ゴシック" w:hint="eastAsia"/>
          <w:sz w:val="22"/>
        </w:rPr>
        <w:t xml:space="preserve">　</w:t>
      </w:r>
      <w:r w:rsidR="0025487C" w:rsidRPr="0044342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C7FDD">
        <w:rPr>
          <w:rFonts w:ascii="ＭＳ ゴシック" w:eastAsia="ＭＳ ゴシック" w:hAnsi="ＭＳ ゴシック" w:hint="eastAsia"/>
          <w:sz w:val="22"/>
          <w:u w:val="dotted"/>
        </w:rPr>
        <w:t xml:space="preserve"> </w:t>
      </w:r>
      <w:r w:rsidR="000A2220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</w:t>
      </w:r>
      <w:r w:rsidR="001C7FDD">
        <w:rPr>
          <w:rFonts w:ascii="ＭＳ ゴシック" w:eastAsia="ＭＳ ゴシック" w:hAnsi="ＭＳ ゴシック" w:hint="eastAsia"/>
          <w:sz w:val="22"/>
          <w:u w:val="dotted"/>
        </w:rPr>
        <w:t xml:space="preserve"> ( 現　職 ・ 候補者等 ) </w:t>
      </w:r>
    </w:p>
    <w:p w14:paraId="43BF4E79" w14:textId="77777777" w:rsidR="00075646" w:rsidRPr="0044342F" w:rsidRDefault="00370E00" w:rsidP="00370E00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44342F">
        <w:rPr>
          <w:rFonts w:hint="eastAsia"/>
          <w:sz w:val="22"/>
        </w:rPr>
        <w:t>２</w:t>
      </w:r>
      <w:r w:rsidR="00075646" w:rsidRPr="0044342F">
        <w:rPr>
          <w:rFonts w:hint="eastAsia"/>
          <w:sz w:val="22"/>
        </w:rPr>
        <w:t>．</w:t>
      </w:r>
      <w:r w:rsidR="00E54DBB" w:rsidRPr="0044342F">
        <w:rPr>
          <w:rFonts w:hint="eastAsia"/>
          <w:sz w:val="22"/>
        </w:rPr>
        <w:t>交付を受けた</w:t>
      </w:r>
      <w:r w:rsidR="00075646" w:rsidRPr="0044342F">
        <w:rPr>
          <w:rFonts w:hint="eastAsia"/>
          <w:sz w:val="22"/>
        </w:rPr>
        <w:t>証票</w:t>
      </w:r>
      <w:r w:rsidR="00E54DBB" w:rsidRPr="0044342F">
        <w:rPr>
          <w:rFonts w:hint="eastAsia"/>
          <w:sz w:val="22"/>
        </w:rPr>
        <w:t>の</w:t>
      </w:r>
      <w:r w:rsidR="00075646" w:rsidRPr="0044342F">
        <w:rPr>
          <w:rFonts w:hint="eastAsia"/>
          <w:sz w:val="22"/>
        </w:rPr>
        <w:t xml:space="preserve">枚数　</w:t>
      </w:r>
      <w:r w:rsidR="00451AFF" w:rsidRPr="0044342F">
        <w:rPr>
          <w:rFonts w:hint="eastAsia"/>
          <w:sz w:val="22"/>
        </w:rPr>
        <w:t xml:space="preserve">　　　　　　　</w:t>
      </w:r>
      <w:r w:rsidR="004F77D8" w:rsidRPr="0044342F">
        <w:rPr>
          <w:rFonts w:hint="eastAsia"/>
          <w:sz w:val="22"/>
        </w:rPr>
        <w:t xml:space="preserve">　</w:t>
      </w:r>
      <w:r w:rsidR="004F77D8" w:rsidRPr="0044342F">
        <w:rPr>
          <w:rFonts w:hint="eastAsia"/>
          <w:sz w:val="22"/>
          <w:u w:val="dotted"/>
        </w:rPr>
        <w:t xml:space="preserve">　　</w:t>
      </w:r>
      <w:r w:rsidR="00C70F57" w:rsidRPr="0044342F">
        <w:rPr>
          <w:rFonts w:hint="eastAsia"/>
          <w:sz w:val="22"/>
          <w:u w:val="dotted"/>
        </w:rPr>
        <w:t xml:space="preserve">　　</w:t>
      </w:r>
      <w:r w:rsidR="00075646" w:rsidRPr="0044342F">
        <w:rPr>
          <w:rFonts w:ascii="ＭＳ ゴシック" w:eastAsia="ＭＳ ゴシック" w:hAnsi="ＭＳ ゴシック" w:hint="eastAsia"/>
          <w:sz w:val="22"/>
          <w:u w:val="dotted"/>
        </w:rPr>
        <w:t>枚</w:t>
      </w:r>
    </w:p>
    <w:p w14:paraId="1D325878" w14:textId="77777777" w:rsidR="00075646" w:rsidRPr="0044342F" w:rsidRDefault="00370E00" w:rsidP="00370E00">
      <w:pPr>
        <w:spacing w:line="360" w:lineRule="auto"/>
        <w:rPr>
          <w:sz w:val="22"/>
        </w:rPr>
      </w:pPr>
      <w:r w:rsidRPr="0044342F">
        <w:rPr>
          <w:rFonts w:hint="eastAsia"/>
          <w:sz w:val="22"/>
        </w:rPr>
        <w:t>３</w:t>
      </w:r>
      <w:r w:rsidR="00075646" w:rsidRPr="0044342F">
        <w:rPr>
          <w:rFonts w:hint="eastAsia"/>
          <w:sz w:val="22"/>
        </w:rPr>
        <w:t>．</w:t>
      </w:r>
      <w:r w:rsidR="00E54DBB" w:rsidRPr="0044342F">
        <w:rPr>
          <w:rFonts w:hint="eastAsia"/>
          <w:sz w:val="22"/>
        </w:rPr>
        <w:t>うち、廃止もしくは設置場所を変更した証票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523"/>
        <w:gridCol w:w="1451"/>
        <w:gridCol w:w="5441"/>
        <w:gridCol w:w="1400"/>
      </w:tblGrid>
      <w:tr w:rsidR="0044342F" w:rsidRPr="0044342F" w14:paraId="6938C189" w14:textId="77777777" w:rsidTr="00C83606">
        <w:trPr>
          <w:trHeight w:val="619"/>
        </w:trPr>
        <w:tc>
          <w:tcPr>
            <w:tcW w:w="524" w:type="dxa"/>
            <w:vAlign w:val="center"/>
          </w:tcPr>
          <w:p w14:paraId="2F78A546" w14:textId="77777777" w:rsidR="00E54DBB" w:rsidRPr="0044342F" w:rsidRDefault="00E54DBB" w:rsidP="00CA3BEE">
            <w:pPr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№</w:t>
            </w:r>
          </w:p>
        </w:tc>
        <w:tc>
          <w:tcPr>
            <w:tcW w:w="1466" w:type="dxa"/>
            <w:vAlign w:val="center"/>
          </w:tcPr>
          <w:p w14:paraId="42693251" w14:textId="77777777" w:rsidR="00E54DBB" w:rsidRPr="0044342F" w:rsidRDefault="00E54DBB" w:rsidP="00E54DBB">
            <w:pPr>
              <w:jc w:val="center"/>
              <w:rPr>
                <w:kern w:val="0"/>
                <w:sz w:val="22"/>
              </w:rPr>
            </w:pPr>
            <w:r w:rsidRPr="0044342F">
              <w:rPr>
                <w:rFonts w:hint="eastAsia"/>
                <w:kern w:val="0"/>
                <w:sz w:val="22"/>
              </w:rPr>
              <w:t>内訳</w:t>
            </w:r>
          </w:p>
        </w:tc>
        <w:tc>
          <w:tcPr>
            <w:tcW w:w="5528" w:type="dxa"/>
            <w:vAlign w:val="center"/>
          </w:tcPr>
          <w:p w14:paraId="58BC16A1" w14:textId="77777777" w:rsidR="00E54DBB" w:rsidRPr="0044342F" w:rsidRDefault="00E54DBB" w:rsidP="00CA3BEE">
            <w:pPr>
              <w:jc w:val="center"/>
              <w:rPr>
                <w:sz w:val="22"/>
              </w:rPr>
            </w:pPr>
            <w:r w:rsidRPr="0044342F">
              <w:rPr>
                <w:rFonts w:hint="eastAsia"/>
                <w:kern w:val="0"/>
                <w:sz w:val="22"/>
              </w:rPr>
              <w:t>事務所の所在地（立札・看板類の設置場所）</w:t>
            </w:r>
          </w:p>
        </w:tc>
        <w:tc>
          <w:tcPr>
            <w:tcW w:w="1418" w:type="dxa"/>
            <w:vAlign w:val="center"/>
          </w:tcPr>
          <w:p w14:paraId="42BD0A16" w14:textId="77777777" w:rsidR="00E54DBB" w:rsidRPr="0044342F" w:rsidRDefault="00E54DBB" w:rsidP="00CA3BEE">
            <w:pPr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証票番号</w:t>
            </w:r>
          </w:p>
        </w:tc>
      </w:tr>
      <w:tr w:rsidR="0044342F" w:rsidRPr="0044342F" w14:paraId="1FE56D0F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416592EA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①</w:t>
            </w:r>
          </w:p>
        </w:tc>
        <w:tc>
          <w:tcPr>
            <w:tcW w:w="1466" w:type="dxa"/>
          </w:tcPr>
          <w:p w14:paraId="70C1F54B" w14:textId="77777777" w:rsidR="00E54DBB" w:rsidRPr="0044342F" w:rsidRDefault="00E54DBB" w:rsidP="00E54DBB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5BEC39BA" w14:textId="07B0A545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4342F">
              <w:rPr>
                <w:rFonts w:hint="eastAsia"/>
                <w:sz w:val="22"/>
              </w:rPr>
              <w:t xml:space="preserve"> 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>江津市　　　　　町</w:t>
            </w:r>
          </w:p>
        </w:tc>
        <w:tc>
          <w:tcPr>
            <w:tcW w:w="1418" w:type="dxa"/>
            <w:vAlign w:val="center"/>
          </w:tcPr>
          <w:p w14:paraId="106F7B9A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4342F" w:rsidRPr="0044342F" w14:paraId="773B3BAE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3F958F13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②</w:t>
            </w:r>
          </w:p>
        </w:tc>
        <w:tc>
          <w:tcPr>
            <w:tcW w:w="1466" w:type="dxa"/>
          </w:tcPr>
          <w:p w14:paraId="679E8F56" w14:textId="77777777" w:rsidR="00E54DBB" w:rsidRPr="0044342F" w:rsidRDefault="00E9106B" w:rsidP="00E9106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48EDC25D" w14:textId="77FD5529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4342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 xml:space="preserve">　〃　　　　　　町</w:t>
            </w:r>
          </w:p>
        </w:tc>
        <w:tc>
          <w:tcPr>
            <w:tcW w:w="1418" w:type="dxa"/>
            <w:vAlign w:val="center"/>
          </w:tcPr>
          <w:p w14:paraId="644647BE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4342F" w:rsidRPr="0044342F" w14:paraId="2136EB71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366D857C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③</w:t>
            </w:r>
          </w:p>
        </w:tc>
        <w:tc>
          <w:tcPr>
            <w:tcW w:w="1466" w:type="dxa"/>
          </w:tcPr>
          <w:p w14:paraId="22A6C8E1" w14:textId="77777777" w:rsidR="00E54DBB" w:rsidRPr="0044342F" w:rsidRDefault="00E9106B" w:rsidP="00E9106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7375299D" w14:textId="1084BABE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町</w:t>
            </w:r>
          </w:p>
        </w:tc>
        <w:tc>
          <w:tcPr>
            <w:tcW w:w="1418" w:type="dxa"/>
            <w:vAlign w:val="center"/>
          </w:tcPr>
          <w:p w14:paraId="70CA6FFB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4342F" w:rsidRPr="0044342F" w14:paraId="584ECC33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52F3203F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④</w:t>
            </w:r>
          </w:p>
        </w:tc>
        <w:tc>
          <w:tcPr>
            <w:tcW w:w="1466" w:type="dxa"/>
          </w:tcPr>
          <w:p w14:paraId="5428F4B1" w14:textId="77777777" w:rsidR="00E54DBB" w:rsidRPr="0044342F" w:rsidRDefault="00E9106B" w:rsidP="00E9106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4240020B" w14:textId="48C8FFF0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町</w:t>
            </w:r>
          </w:p>
        </w:tc>
        <w:tc>
          <w:tcPr>
            <w:tcW w:w="1418" w:type="dxa"/>
            <w:vAlign w:val="center"/>
          </w:tcPr>
          <w:p w14:paraId="2C9B2E5F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4342F" w:rsidRPr="0044342F" w14:paraId="2AC0B684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61FCAAA0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⑤</w:t>
            </w:r>
          </w:p>
        </w:tc>
        <w:tc>
          <w:tcPr>
            <w:tcW w:w="1466" w:type="dxa"/>
          </w:tcPr>
          <w:p w14:paraId="352A9DC2" w14:textId="77777777" w:rsidR="00E54DBB" w:rsidRPr="0044342F" w:rsidRDefault="00E9106B" w:rsidP="00E9106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3EF2E8F4" w14:textId="5E22E670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町</w:t>
            </w:r>
          </w:p>
        </w:tc>
        <w:tc>
          <w:tcPr>
            <w:tcW w:w="1418" w:type="dxa"/>
            <w:vAlign w:val="center"/>
          </w:tcPr>
          <w:p w14:paraId="07DFAB71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4342F" w:rsidRPr="0044342F" w14:paraId="3DF7D7BD" w14:textId="77777777" w:rsidTr="00C83606">
        <w:trPr>
          <w:trHeight w:val="299"/>
        </w:trPr>
        <w:tc>
          <w:tcPr>
            <w:tcW w:w="524" w:type="dxa"/>
            <w:vAlign w:val="center"/>
          </w:tcPr>
          <w:p w14:paraId="3E269CBA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  <w:r w:rsidRPr="0044342F">
              <w:rPr>
                <w:rFonts w:hint="eastAsia"/>
                <w:sz w:val="22"/>
              </w:rPr>
              <w:t>⑥</w:t>
            </w:r>
          </w:p>
        </w:tc>
        <w:tc>
          <w:tcPr>
            <w:tcW w:w="1466" w:type="dxa"/>
          </w:tcPr>
          <w:p w14:paraId="6A575CF1" w14:textId="77777777" w:rsidR="00E54DBB" w:rsidRPr="0044342F" w:rsidRDefault="00E9106B" w:rsidP="00E9106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hint="eastAsia"/>
                <w:sz w:val="22"/>
              </w:rPr>
              <w:t>廃止・変更</w:t>
            </w:r>
          </w:p>
        </w:tc>
        <w:tc>
          <w:tcPr>
            <w:tcW w:w="5528" w:type="dxa"/>
            <w:vAlign w:val="center"/>
          </w:tcPr>
          <w:p w14:paraId="34956D6E" w14:textId="34E9775F" w:rsidR="00E54DBB" w:rsidRPr="0044342F" w:rsidRDefault="00E54DBB" w:rsidP="00C70F5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44342F">
              <w:rPr>
                <w:rFonts w:ascii="ＭＳ ゴシック" w:eastAsia="ＭＳ ゴシック" w:hAnsi="ＭＳ ゴシック" w:hint="eastAsia"/>
                <w:sz w:val="22"/>
              </w:rPr>
              <w:t xml:space="preserve"> 　〃</w:t>
            </w:r>
            <w:r w:rsidRPr="0044342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町</w:t>
            </w:r>
          </w:p>
        </w:tc>
        <w:tc>
          <w:tcPr>
            <w:tcW w:w="1418" w:type="dxa"/>
            <w:vAlign w:val="center"/>
          </w:tcPr>
          <w:p w14:paraId="6393F3AB" w14:textId="77777777" w:rsidR="00E54DBB" w:rsidRPr="0044342F" w:rsidRDefault="00E54DBB" w:rsidP="00C70F5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681C47B9" w14:textId="20F74CBB" w:rsidR="00CA3BEE" w:rsidRPr="0044342F" w:rsidRDefault="00E54DBB">
      <w:pPr>
        <w:rPr>
          <w:sz w:val="22"/>
        </w:rPr>
      </w:pPr>
      <w:r w:rsidRPr="0044342F">
        <w:rPr>
          <w:rFonts w:hint="eastAsia"/>
          <w:sz w:val="22"/>
        </w:rPr>
        <w:t xml:space="preserve">　　注記：内訳欄については、「</w:t>
      </w:r>
      <w:r w:rsidR="00F11440">
        <w:rPr>
          <w:rFonts w:hint="eastAsia"/>
          <w:sz w:val="22"/>
        </w:rPr>
        <w:t>廃止・</w:t>
      </w:r>
      <w:r w:rsidRPr="0044342F">
        <w:rPr>
          <w:rFonts w:hint="eastAsia"/>
          <w:sz w:val="22"/>
        </w:rPr>
        <w:t>変更」のいずれかをマルで囲んでください。</w:t>
      </w:r>
    </w:p>
    <w:p w14:paraId="1FF86AC9" w14:textId="77777777" w:rsidR="00E54DBB" w:rsidRPr="0044342F" w:rsidRDefault="00E54DBB" w:rsidP="001416B3">
      <w:pPr>
        <w:ind w:left="1100" w:hangingChars="500" w:hanging="1100"/>
        <w:rPr>
          <w:sz w:val="22"/>
        </w:rPr>
      </w:pPr>
      <w:r w:rsidRPr="0044342F">
        <w:rPr>
          <w:rFonts w:hint="eastAsia"/>
          <w:sz w:val="22"/>
        </w:rPr>
        <w:t xml:space="preserve">　　　　　事務所の所在地欄は、設置を廃止した所在地もしくは</w:t>
      </w:r>
      <w:r w:rsidR="00E9106B" w:rsidRPr="0044342F">
        <w:rPr>
          <w:rFonts w:hint="eastAsia"/>
          <w:sz w:val="22"/>
        </w:rPr>
        <w:t>変更後の所在地を記載してください。</w:t>
      </w:r>
    </w:p>
    <w:sectPr w:rsidR="00E54DBB" w:rsidRPr="0044342F" w:rsidSect="0044342F">
      <w:type w:val="nextColumn"/>
      <w:pgSz w:w="11905" w:h="16837" w:code="9"/>
      <w:pgMar w:top="1134" w:right="1134" w:bottom="1134" w:left="1418" w:header="720" w:footer="72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03F3" w14:textId="77777777" w:rsidR="0025487C" w:rsidRDefault="0025487C" w:rsidP="00C70F57">
      <w:r>
        <w:separator/>
      </w:r>
    </w:p>
  </w:endnote>
  <w:endnote w:type="continuationSeparator" w:id="0">
    <w:p w14:paraId="6F5CCD76" w14:textId="77777777" w:rsidR="0025487C" w:rsidRDefault="0025487C" w:rsidP="00C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6E0C" w14:textId="77777777" w:rsidR="0025487C" w:rsidRDefault="0025487C" w:rsidP="00C70F57">
      <w:r>
        <w:separator/>
      </w:r>
    </w:p>
  </w:footnote>
  <w:footnote w:type="continuationSeparator" w:id="0">
    <w:p w14:paraId="4411B44E" w14:textId="77777777" w:rsidR="0025487C" w:rsidRDefault="0025487C" w:rsidP="00C7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46"/>
    <w:rsid w:val="000150FA"/>
    <w:rsid w:val="0002419B"/>
    <w:rsid w:val="000249C3"/>
    <w:rsid w:val="000544A2"/>
    <w:rsid w:val="00075646"/>
    <w:rsid w:val="000A2220"/>
    <w:rsid w:val="000E426B"/>
    <w:rsid w:val="000F30A1"/>
    <w:rsid w:val="001416B3"/>
    <w:rsid w:val="0015067C"/>
    <w:rsid w:val="00166EEF"/>
    <w:rsid w:val="001A5A59"/>
    <w:rsid w:val="001C7FDD"/>
    <w:rsid w:val="001D7860"/>
    <w:rsid w:val="00244B87"/>
    <w:rsid w:val="0025487C"/>
    <w:rsid w:val="00273A5F"/>
    <w:rsid w:val="00302834"/>
    <w:rsid w:val="00354832"/>
    <w:rsid w:val="00370E00"/>
    <w:rsid w:val="00382634"/>
    <w:rsid w:val="00407884"/>
    <w:rsid w:val="00410EC3"/>
    <w:rsid w:val="00432EB6"/>
    <w:rsid w:val="0044342F"/>
    <w:rsid w:val="00445177"/>
    <w:rsid w:val="00451AFF"/>
    <w:rsid w:val="0045239C"/>
    <w:rsid w:val="004917B7"/>
    <w:rsid w:val="004F77D8"/>
    <w:rsid w:val="00500736"/>
    <w:rsid w:val="00536681"/>
    <w:rsid w:val="005E0AEC"/>
    <w:rsid w:val="005F033B"/>
    <w:rsid w:val="006168DE"/>
    <w:rsid w:val="00632808"/>
    <w:rsid w:val="0064311C"/>
    <w:rsid w:val="006E5772"/>
    <w:rsid w:val="00736825"/>
    <w:rsid w:val="007D03FE"/>
    <w:rsid w:val="00872172"/>
    <w:rsid w:val="009D2F8B"/>
    <w:rsid w:val="00A65E1C"/>
    <w:rsid w:val="00A91766"/>
    <w:rsid w:val="00B63554"/>
    <w:rsid w:val="00B77F4F"/>
    <w:rsid w:val="00BD4E60"/>
    <w:rsid w:val="00C35FFB"/>
    <w:rsid w:val="00C70F57"/>
    <w:rsid w:val="00C83606"/>
    <w:rsid w:val="00CA3BEE"/>
    <w:rsid w:val="00DB0C35"/>
    <w:rsid w:val="00E54DBB"/>
    <w:rsid w:val="00E9106B"/>
    <w:rsid w:val="00F11440"/>
    <w:rsid w:val="00F43AAF"/>
    <w:rsid w:val="00F618DE"/>
    <w:rsid w:val="00F859CD"/>
    <w:rsid w:val="00FA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275891"/>
  <w15:docId w15:val="{EC7C8BD7-10E0-433E-B5B9-9DEF7A98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77D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F77D8"/>
    <w:rPr>
      <w:sz w:val="22"/>
    </w:rPr>
  </w:style>
  <w:style w:type="paragraph" w:styleId="a6">
    <w:name w:val="Closing"/>
    <w:basedOn w:val="a"/>
    <w:link w:val="a7"/>
    <w:uiPriority w:val="99"/>
    <w:unhideWhenUsed/>
    <w:rsid w:val="004F77D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F77D8"/>
    <w:rPr>
      <w:sz w:val="22"/>
    </w:rPr>
  </w:style>
  <w:style w:type="paragraph" w:styleId="a8">
    <w:name w:val="header"/>
    <w:basedOn w:val="a"/>
    <w:link w:val="a9"/>
    <w:uiPriority w:val="99"/>
    <w:semiHidden/>
    <w:unhideWhenUsed/>
    <w:rsid w:val="00C70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70F57"/>
  </w:style>
  <w:style w:type="paragraph" w:styleId="aa">
    <w:name w:val="footer"/>
    <w:basedOn w:val="a"/>
    <w:link w:val="ab"/>
    <w:uiPriority w:val="99"/>
    <w:semiHidden/>
    <w:unhideWhenUsed/>
    <w:rsid w:val="00C70F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70F57"/>
  </w:style>
  <w:style w:type="paragraph" w:styleId="ac">
    <w:name w:val="Balloon Text"/>
    <w:basedOn w:val="a"/>
    <w:link w:val="ad"/>
    <w:uiPriority w:val="99"/>
    <w:semiHidden/>
    <w:unhideWhenUsed/>
    <w:rsid w:val="0044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3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90E1-EAEB-4738-8B33-AFB66C15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津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選管01</dc:creator>
  <cp:lastModifiedBy>選管02</cp:lastModifiedBy>
  <cp:revision>14</cp:revision>
  <cp:lastPrinted>2022-01-27T04:20:00Z</cp:lastPrinted>
  <dcterms:created xsi:type="dcterms:W3CDTF">2018-01-10T00:29:00Z</dcterms:created>
  <dcterms:modified xsi:type="dcterms:W3CDTF">2026-01-06T06:39:00Z</dcterms:modified>
</cp:coreProperties>
</file>